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94" w:rsidRDefault="00F36379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Муниципальное бюджетное образовательное учреждение</w:t>
      </w:r>
    </w:p>
    <w:p w:rsidR="00F36379" w:rsidRDefault="00F36379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средняя образовательная школа № 8</w:t>
      </w:r>
    </w:p>
    <w:p w:rsidR="00F36379" w:rsidRDefault="00F36379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F36379" w:rsidRDefault="00F36379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F36379" w:rsidRDefault="00F36379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F36379" w:rsidRDefault="00F36379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F36379" w:rsidRPr="002970E4" w:rsidRDefault="00F36379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40"/>
          <w:szCs w:val="40"/>
        </w:rPr>
      </w:pPr>
      <w:r w:rsidRPr="002970E4">
        <w:rPr>
          <w:rStyle w:val="submenu-table"/>
          <w:rFonts w:ascii="Times New Roman" w:hAnsi="Times New Roman" w:cs="Times New Roman"/>
          <w:b/>
          <w:bCs/>
          <w:sz w:val="40"/>
          <w:szCs w:val="40"/>
        </w:rPr>
        <w:t>Сталинградская битва</w:t>
      </w:r>
    </w:p>
    <w:p w:rsidR="002970E4" w:rsidRDefault="002970E4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Конкурс</w:t>
      </w:r>
    </w:p>
    <w:p w:rsidR="002970E4" w:rsidRDefault="002970E4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2970E4" w:rsidRDefault="002970E4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2970E4" w:rsidRDefault="002970E4" w:rsidP="002970E4">
      <w:pPr>
        <w:spacing w:before="100" w:beforeAutospacing="1" w:after="100" w:afterAutospacing="1" w:line="240" w:lineRule="auto"/>
        <w:jc w:val="right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Федорович Владимир Евгеньевич</w:t>
      </w:r>
    </w:p>
    <w:p w:rsidR="002970E4" w:rsidRDefault="002970E4" w:rsidP="002970E4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МБОУ СОШ № 8</w:t>
      </w:r>
    </w:p>
    <w:p w:rsidR="002970E4" w:rsidRDefault="002970E4" w:rsidP="002970E4">
      <w:pPr>
        <w:spacing w:before="100" w:beforeAutospacing="1" w:after="100" w:afterAutospacing="1" w:line="240" w:lineRule="auto"/>
        <w:jc w:val="right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Преподаватель-организатор ОБЖ</w:t>
      </w:r>
    </w:p>
    <w:p w:rsidR="002970E4" w:rsidRDefault="002970E4" w:rsidP="002970E4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г. Поронайск ул. Победы 77-64</w:t>
      </w:r>
    </w:p>
    <w:p w:rsidR="002970E4" w:rsidRDefault="002970E4" w:rsidP="002970E4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Тел.</w:t>
      </w:r>
      <w:r w:rsidR="00C54DFA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89241915028</w:t>
      </w:r>
    </w:p>
    <w:p w:rsidR="00F36379" w:rsidRDefault="00F36379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F36379" w:rsidRDefault="00F36379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F36379" w:rsidRDefault="00F36379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F36379" w:rsidRDefault="00F36379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F36379" w:rsidRDefault="00F36379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F36379" w:rsidRDefault="00F36379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F36379" w:rsidRDefault="00F36379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F36379" w:rsidRDefault="002970E4" w:rsidP="003C6F30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Г.Поронайск</w:t>
      </w:r>
    </w:p>
    <w:p w:rsidR="00F36379" w:rsidRDefault="002970E4" w:rsidP="002970E4">
      <w:pPr>
        <w:spacing w:before="100" w:beforeAutospacing="1" w:after="100" w:afterAutospacing="1" w:line="240" w:lineRule="auto"/>
        <w:jc w:val="center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2013</w:t>
      </w:r>
    </w:p>
    <w:p w:rsidR="00F36379" w:rsidRDefault="00F36379" w:rsidP="002970E4">
      <w:pPr>
        <w:spacing w:before="100" w:beforeAutospacing="1" w:after="100" w:afterAutospacing="1" w:line="240" w:lineRule="auto"/>
        <w:outlineLvl w:val="0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3C6F30" w:rsidRPr="00F73EB9" w:rsidRDefault="00ED2801" w:rsidP="008B1F94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F73EB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Пояснительная </w:t>
      </w:r>
      <w:r w:rsidR="00710FA8" w:rsidRPr="00F73EB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записк</w:t>
      </w:r>
      <w:r w:rsidR="003C6F30" w:rsidRPr="00F73EB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а</w:t>
      </w:r>
    </w:p>
    <w:p w:rsidR="00F73EB9" w:rsidRDefault="00614394" w:rsidP="00F73EB9">
      <w:pPr>
        <w:pStyle w:val="a4"/>
        <w:spacing w:before="0" w:beforeAutospacing="0" w:after="0" w:afterAutospacing="0"/>
        <w:ind w:firstLine="340"/>
        <w:jc w:val="both"/>
        <w:rPr>
          <w:sz w:val="28"/>
          <w:szCs w:val="28"/>
        </w:rPr>
      </w:pPr>
      <w:r w:rsidRPr="00F73EB9">
        <w:rPr>
          <w:b/>
          <w:bCs/>
          <w:sz w:val="28"/>
          <w:szCs w:val="28"/>
        </w:rPr>
        <w:t>Название номинации:</w:t>
      </w:r>
      <w:r w:rsidRPr="00F73EB9">
        <w:rPr>
          <w:sz w:val="28"/>
          <w:szCs w:val="28"/>
        </w:rPr>
        <w:t xml:space="preserve"> методика организации и проведения классного часа.</w:t>
      </w:r>
    </w:p>
    <w:p w:rsidR="00F73EB9" w:rsidRDefault="00614394" w:rsidP="00F73EB9">
      <w:pPr>
        <w:pStyle w:val="a4"/>
        <w:spacing w:before="0" w:beforeAutospacing="0" w:after="0" w:afterAutospacing="0"/>
        <w:ind w:firstLine="340"/>
        <w:jc w:val="both"/>
        <w:rPr>
          <w:sz w:val="28"/>
          <w:szCs w:val="28"/>
        </w:rPr>
      </w:pPr>
      <w:r w:rsidRPr="00F73EB9">
        <w:rPr>
          <w:b/>
          <w:bCs/>
          <w:sz w:val="28"/>
          <w:szCs w:val="28"/>
        </w:rPr>
        <w:t>Название работы: «</w:t>
      </w:r>
      <w:r w:rsidRPr="00F73EB9">
        <w:rPr>
          <w:sz w:val="28"/>
          <w:szCs w:val="28"/>
        </w:rPr>
        <w:t xml:space="preserve"> Сталинградская битва»</w:t>
      </w:r>
    </w:p>
    <w:p w:rsidR="00614394" w:rsidRPr="00F73EB9" w:rsidRDefault="00614394" w:rsidP="00F73EB9">
      <w:pPr>
        <w:pStyle w:val="a4"/>
        <w:spacing w:before="0" w:beforeAutospacing="0" w:after="0" w:afterAutospacing="0"/>
        <w:ind w:firstLine="340"/>
        <w:jc w:val="both"/>
        <w:rPr>
          <w:b/>
          <w:bCs/>
          <w:sz w:val="28"/>
          <w:szCs w:val="28"/>
        </w:rPr>
      </w:pPr>
      <w:r w:rsidRPr="00F73EB9">
        <w:rPr>
          <w:b/>
          <w:bCs/>
          <w:sz w:val="28"/>
          <w:szCs w:val="28"/>
        </w:rPr>
        <w:t xml:space="preserve">Краткое тематическое содержание: </w:t>
      </w:r>
    </w:p>
    <w:p w:rsidR="00614394" w:rsidRPr="00F73EB9" w:rsidRDefault="00614394" w:rsidP="00F73EB9">
      <w:pPr>
        <w:pStyle w:val="a4"/>
        <w:spacing w:before="0" w:beforeAutospacing="0" w:after="0" w:afterAutospacing="0"/>
        <w:ind w:firstLine="340"/>
        <w:jc w:val="both"/>
        <w:rPr>
          <w:bCs/>
          <w:sz w:val="28"/>
          <w:szCs w:val="28"/>
        </w:rPr>
      </w:pPr>
      <w:r w:rsidRPr="00F73EB9">
        <w:rPr>
          <w:bCs/>
          <w:sz w:val="28"/>
          <w:szCs w:val="28"/>
        </w:rPr>
        <w:t>1.Защита исследовательской работы (домашнее задание)</w:t>
      </w:r>
    </w:p>
    <w:p w:rsidR="00614394" w:rsidRPr="00F73EB9" w:rsidRDefault="00614394" w:rsidP="00F73EB9">
      <w:pPr>
        <w:pStyle w:val="a4"/>
        <w:spacing w:before="0" w:beforeAutospacing="0" w:after="0" w:afterAutospacing="0"/>
        <w:ind w:firstLine="340"/>
        <w:jc w:val="both"/>
        <w:rPr>
          <w:bCs/>
          <w:sz w:val="28"/>
          <w:szCs w:val="28"/>
        </w:rPr>
      </w:pPr>
      <w:r w:rsidRPr="00F73EB9">
        <w:rPr>
          <w:bCs/>
          <w:sz w:val="28"/>
          <w:szCs w:val="28"/>
        </w:rPr>
        <w:t>2. Викторина.</w:t>
      </w:r>
    </w:p>
    <w:p w:rsidR="00614394" w:rsidRPr="00F73EB9" w:rsidRDefault="00614394" w:rsidP="00F73EB9">
      <w:pPr>
        <w:pStyle w:val="a4"/>
        <w:spacing w:before="0" w:beforeAutospacing="0" w:after="0" w:afterAutospacing="0"/>
        <w:ind w:firstLine="340"/>
        <w:jc w:val="both"/>
        <w:rPr>
          <w:sz w:val="28"/>
          <w:szCs w:val="28"/>
        </w:rPr>
      </w:pPr>
      <w:r w:rsidRPr="00F73EB9">
        <w:rPr>
          <w:bCs/>
          <w:sz w:val="28"/>
          <w:szCs w:val="28"/>
        </w:rPr>
        <w:t>3.Экскурсия по  воображаемому музею</w:t>
      </w:r>
      <w:proofErr w:type="gramStart"/>
      <w:r w:rsidRPr="00F73EB9">
        <w:rPr>
          <w:bCs/>
          <w:sz w:val="28"/>
          <w:szCs w:val="28"/>
        </w:rPr>
        <w:t xml:space="preserve"> .</w:t>
      </w:r>
      <w:proofErr w:type="gramEnd"/>
    </w:p>
    <w:p w:rsidR="00C54DFA" w:rsidRPr="00F73EB9" w:rsidRDefault="00904D0F" w:rsidP="00F73EB9">
      <w:pPr>
        <w:pStyle w:val="a4"/>
        <w:spacing w:before="0" w:beforeAutospacing="0" w:after="0" w:afterAutospacing="0"/>
        <w:ind w:firstLine="340"/>
        <w:jc w:val="both"/>
        <w:rPr>
          <w:sz w:val="28"/>
          <w:szCs w:val="28"/>
        </w:rPr>
      </w:pPr>
      <w:r w:rsidRPr="00F73EB9">
        <w:rPr>
          <w:b/>
          <w:bCs/>
          <w:sz w:val="28"/>
          <w:szCs w:val="28"/>
        </w:rPr>
        <w:t>Цели:</w:t>
      </w:r>
      <w:r w:rsidRPr="00F73EB9">
        <w:rPr>
          <w:sz w:val="28"/>
          <w:szCs w:val="28"/>
        </w:rPr>
        <w:t xml:space="preserve"> </w:t>
      </w:r>
    </w:p>
    <w:p w:rsidR="00904D0F" w:rsidRPr="00F73EB9" w:rsidRDefault="00904D0F" w:rsidP="00F73EB9">
      <w:pPr>
        <w:pStyle w:val="a4"/>
        <w:spacing w:before="0" w:beforeAutospacing="0" w:after="0" w:afterAutospacing="0"/>
        <w:ind w:firstLine="340"/>
        <w:jc w:val="both"/>
        <w:rPr>
          <w:sz w:val="28"/>
          <w:szCs w:val="28"/>
        </w:rPr>
      </w:pPr>
      <w:r w:rsidRPr="00F73EB9">
        <w:rPr>
          <w:sz w:val="28"/>
          <w:szCs w:val="28"/>
        </w:rPr>
        <w:t>- Развитие интереса к истории</w:t>
      </w:r>
      <w:r w:rsidR="008B1F94">
        <w:rPr>
          <w:sz w:val="28"/>
          <w:szCs w:val="28"/>
        </w:rPr>
        <w:t xml:space="preserve"> детей 10 – 15 лет</w:t>
      </w:r>
      <w:r w:rsidRPr="00F73EB9">
        <w:rPr>
          <w:sz w:val="28"/>
          <w:szCs w:val="28"/>
        </w:rPr>
        <w:t xml:space="preserve">; </w:t>
      </w:r>
    </w:p>
    <w:p w:rsidR="00614394" w:rsidRPr="00F73EB9" w:rsidRDefault="00904D0F" w:rsidP="00F73EB9">
      <w:pPr>
        <w:pStyle w:val="a4"/>
        <w:spacing w:before="0" w:beforeAutospacing="0" w:after="0" w:afterAutospacing="0"/>
        <w:ind w:firstLine="340"/>
        <w:jc w:val="both"/>
        <w:rPr>
          <w:sz w:val="28"/>
          <w:szCs w:val="28"/>
        </w:rPr>
      </w:pPr>
      <w:r w:rsidRPr="00F73EB9">
        <w:rPr>
          <w:sz w:val="28"/>
          <w:szCs w:val="28"/>
        </w:rPr>
        <w:t xml:space="preserve">- Воспитание у детей и подростков любви к Родине и ее героическому прошлому. </w:t>
      </w:r>
    </w:p>
    <w:p w:rsidR="00F73EB9" w:rsidRDefault="00710FA8" w:rsidP="00F73EB9">
      <w:pPr>
        <w:pStyle w:val="a4"/>
        <w:spacing w:before="0" w:beforeAutospacing="0" w:after="0" w:afterAutospacing="0"/>
        <w:ind w:firstLine="340"/>
        <w:jc w:val="both"/>
        <w:rPr>
          <w:sz w:val="28"/>
          <w:szCs w:val="28"/>
        </w:rPr>
      </w:pPr>
      <w:r w:rsidRPr="00F73EB9">
        <w:rPr>
          <w:sz w:val="28"/>
          <w:szCs w:val="28"/>
        </w:rPr>
        <w:t>Сегодня мы заново осмысливаем значение патриотизма для судеб Росс</w:t>
      </w:r>
      <w:proofErr w:type="gramStart"/>
      <w:r w:rsidRPr="00F73EB9">
        <w:rPr>
          <w:sz w:val="28"/>
          <w:szCs w:val="28"/>
        </w:rPr>
        <w:t>ии и её</w:t>
      </w:r>
      <w:proofErr w:type="gramEnd"/>
      <w:r w:rsidRPr="00F73EB9">
        <w:rPr>
          <w:sz w:val="28"/>
          <w:szCs w:val="28"/>
        </w:rPr>
        <w:t xml:space="preserve"> граждан начала нового века и тысячелетия.</w:t>
      </w:r>
      <w:r w:rsidRPr="00F73EB9">
        <w:rPr>
          <w:sz w:val="28"/>
          <w:szCs w:val="28"/>
        </w:rPr>
        <w:br/>
        <w:t>Превращение России из супердержавы во второразрядную страну нанесло удар по национальному достоинству, патриотическим и гражданским чувствам населения, выросшего в атм</w:t>
      </w:r>
      <w:r w:rsidR="00F73EB9">
        <w:rPr>
          <w:sz w:val="28"/>
          <w:szCs w:val="28"/>
        </w:rPr>
        <w:t>осфере гордости за свою страну.</w:t>
      </w:r>
    </w:p>
    <w:p w:rsidR="00F73EB9" w:rsidRDefault="00710FA8" w:rsidP="00F73EB9">
      <w:pPr>
        <w:pStyle w:val="a4"/>
        <w:spacing w:before="0" w:beforeAutospacing="0" w:after="0" w:afterAutospacing="0"/>
        <w:ind w:firstLine="340"/>
        <w:jc w:val="both"/>
        <w:rPr>
          <w:sz w:val="28"/>
          <w:szCs w:val="28"/>
        </w:rPr>
      </w:pPr>
      <w:r w:rsidRPr="00F73EB9">
        <w:rPr>
          <w:sz w:val="28"/>
          <w:szCs w:val="28"/>
        </w:rPr>
        <w:t>Средства массовой информации рисуют сегодня мрачную картину нашего будущего, что никак не соответствует установкам старших поколений, знающих на собственном опыт</w:t>
      </w:r>
      <w:r w:rsidR="00F73EB9">
        <w:rPr>
          <w:sz w:val="28"/>
          <w:szCs w:val="28"/>
        </w:rPr>
        <w:t>е, что такое самоотверженность.</w:t>
      </w:r>
    </w:p>
    <w:p w:rsidR="00F73EB9" w:rsidRDefault="00710FA8" w:rsidP="00F73EB9">
      <w:pPr>
        <w:pStyle w:val="a4"/>
        <w:spacing w:before="0" w:beforeAutospacing="0" w:after="0" w:afterAutospacing="0"/>
        <w:ind w:firstLine="340"/>
        <w:jc w:val="both"/>
        <w:rPr>
          <w:sz w:val="28"/>
          <w:szCs w:val="28"/>
        </w:rPr>
      </w:pPr>
      <w:r w:rsidRPr="00F73EB9">
        <w:rPr>
          <w:sz w:val="28"/>
          <w:szCs w:val="28"/>
        </w:rPr>
        <w:t xml:space="preserve">Всё это время нам активно навязывают стереотипы западной идеологии. Под маской свободы – индивидуализм, вместо социального равенства – </w:t>
      </w:r>
      <w:proofErr w:type="spellStart"/>
      <w:r w:rsidRPr="00F73EB9">
        <w:rPr>
          <w:sz w:val="28"/>
          <w:szCs w:val="28"/>
        </w:rPr>
        <w:t>жёстское</w:t>
      </w:r>
      <w:proofErr w:type="spellEnd"/>
      <w:r w:rsidRPr="00F73EB9">
        <w:rPr>
          <w:sz w:val="28"/>
          <w:szCs w:val="28"/>
        </w:rPr>
        <w:t xml:space="preserve"> имущественное расслоение, эгоизм вместо коллективизма, прагматизм вместо духовности, нажива (желательно быстрая) вместо трудового заработка, агрессивная предприимчивость вместо трудовой активности, развлекательная «массовая культура» вместо высокохудожественной классики, культ насилия и разврата вместо любви и дружбы. Всё это приводит к отторжению человека от окружающих людей. Стоит ли удивляться отсутствию гражданственности, патриотизма, доброжелательности, взаимовыручки и чуткости в отношениях у значительной части населения современной России, особенно молодёжи.</w:t>
      </w:r>
      <w:r w:rsidRPr="00F73EB9">
        <w:rPr>
          <w:sz w:val="28"/>
          <w:szCs w:val="28"/>
        </w:rPr>
        <w:br/>
        <w:t>Размытость представлений о собственном месте способствуют неуклонному распространению среди молодёжи алкоголизма, наркомании и т.д.</w:t>
      </w:r>
      <w:r w:rsidRPr="00F73EB9">
        <w:rPr>
          <w:sz w:val="28"/>
          <w:szCs w:val="28"/>
        </w:rPr>
        <w:br/>
        <w:t>Для возрождения России нет более важной идеи, чем патриотизм. Его мощный потенциал должен быть направлен на консолидацию российского общества и духовно – нравственное, политическое и эк</w:t>
      </w:r>
      <w:r w:rsidR="00F73EB9">
        <w:rPr>
          <w:sz w:val="28"/>
          <w:szCs w:val="28"/>
        </w:rPr>
        <w:t>ономическое возрождение России.</w:t>
      </w:r>
    </w:p>
    <w:p w:rsidR="00F73EB9" w:rsidRDefault="00710FA8" w:rsidP="00F73EB9">
      <w:pPr>
        <w:pStyle w:val="a4"/>
        <w:spacing w:before="0" w:beforeAutospacing="0" w:after="0" w:afterAutospacing="0"/>
        <w:ind w:firstLine="340"/>
        <w:jc w:val="both"/>
        <w:rPr>
          <w:sz w:val="28"/>
          <w:szCs w:val="28"/>
        </w:rPr>
      </w:pPr>
      <w:r w:rsidRPr="00F73EB9">
        <w:rPr>
          <w:sz w:val="28"/>
          <w:szCs w:val="28"/>
        </w:rPr>
        <w:t>В нашей истории можно найти немало примеров, когда народ сплачивался вокруг патриотической и национальной идеи и побеждал внутреннего или внешнего врага. Наш народ в силу его многотрудной исторической судьбы воспринимает патриотизм как основную черту русского национального характера, как основное и необходимое условие прогресса российского общества.</w:t>
      </w:r>
      <w:r w:rsidRPr="00F73EB9">
        <w:rPr>
          <w:sz w:val="28"/>
          <w:szCs w:val="28"/>
        </w:rPr>
        <w:br/>
      </w:r>
      <w:proofErr w:type="gramStart"/>
      <w:r w:rsidRPr="00F73EB9">
        <w:rPr>
          <w:sz w:val="28"/>
          <w:szCs w:val="28"/>
        </w:rPr>
        <w:lastRenderedPageBreak/>
        <w:t>Согласно толковым словарям, патриот (от греческого – земляк, соотечественник) – это человек, любящий своё Отечество, преданный своему народу, готовый на жертвы и действующий во имя Родины.</w:t>
      </w:r>
      <w:proofErr w:type="gramEnd"/>
      <w:r w:rsidRPr="00F73EB9">
        <w:rPr>
          <w:sz w:val="28"/>
          <w:szCs w:val="28"/>
        </w:rPr>
        <w:br/>
        <w:t xml:space="preserve">Таким образом, патриотизм в России всегда понимался, как готовность поступиться личными интересами во благо отечества, выражался в безграничной вере в мощь российского государства и власти. Воспитание у молодёжи патриотизма и чувства национальной гордости, национального достоинства было характерно </w:t>
      </w:r>
      <w:r w:rsidR="00F73EB9">
        <w:rPr>
          <w:sz w:val="28"/>
          <w:szCs w:val="28"/>
        </w:rPr>
        <w:t>для России на протяжении веков.</w:t>
      </w:r>
    </w:p>
    <w:p w:rsidR="00F73EB9" w:rsidRDefault="00710FA8" w:rsidP="00F73EB9">
      <w:pPr>
        <w:pStyle w:val="a4"/>
        <w:spacing w:before="0" w:beforeAutospacing="0" w:after="0" w:afterAutospacing="0"/>
        <w:ind w:firstLine="340"/>
        <w:jc w:val="both"/>
        <w:rPr>
          <w:sz w:val="28"/>
          <w:szCs w:val="28"/>
        </w:rPr>
      </w:pPr>
      <w:proofErr w:type="gramStart"/>
      <w:r w:rsidRPr="00F73EB9">
        <w:rPr>
          <w:sz w:val="28"/>
          <w:szCs w:val="28"/>
        </w:rPr>
        <w:t xml:space="preserve">Сущность и содержание воспитания молодёжи в целом и конкретно патриотического воспитания определены в законе «Об образовании», «О ветеранах», «О днях воинской славы (победных днях) России», Указе президента РФ «Об утверждении Положения о подготовке граждан РФ к военной службе», «Национальной доктрине образования в РФ», </w:t>
      </w:r>
      <w:r w:rsidRPr="00F73EB9">
        <w:rPr>
          <w:bCs/>
          <w:sz w:val="28"/>
          <w:szCs w:val="28"/>
        </w:rPr>
        <w:t>«Концепции модернизации современного образования до 2010 года», Государственной программе «Патриотическое воспитание граждан Российской Федерации на 2006 – 2010</w:t>
      </w:r>
      <w:proofErr w:type="gramEnd"/>
      <w:r w:rsidRPr="00F73EB9">
        <w:rPr>
          <w:bCs/>
          <w:sz w:val="28"/>
          <w:szCs w:val="28"/>
        </w:rPr>
        <w:t xml:space="preserve"> годы», Концепции патриотического воспитания граждан Российской Федерации (май 2003г.).</w:t>
      </w:r>
      <w:r w:rsidR="00F73EB9">
        <w:rPr>
          <w:sz w:val="28"/>
          <w:szCs w:val="28"/>
        </w:rPr>
        <w:t xml:space="preserve"> </w:t>
      </w:r>
      <w:r w:rsidRPr="00F73EB9">
        <w:rPr>
          <w:sz w:val="28"/>
          <w:szCs w:val="28"/>
        </w:rPr>
        <w:t>В этих документах целью патриотического воспитания определяется развитие в российском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ми проявлять их в созидательном процессе в интересах Отечества, укрепления государства, обеспечение его жизненно важных интересов и устойчивого развития. Из приведённого перечня целей видно, что интегрированные задачи гражданского и духовно – нравственного воспитания, социального воспитания в целом отнесены к обла</w:t>
      </w:r>
      <w:r w:rsidR="00F73EB9">
        <w:rPr>
          <w:sz w:val="28"/>
          <w:szCs w:val="28"/>
        </w:rPr>
        <w:t>сти патриотического воспитания.</w:t>
      </w:r>
    </w:p>
    <w:p w:rsidR="00710FA8" w:rsidRPr="00F73EB9" w:rsidRDefault="00710FA8" w:rsidP="00F73EB9">
      <w:pPr>
        <w:pStyle w:val="a4"/>
        <w:spacing w:before="0" w:beforeAutospacing="0" w:after="0" w:afterAutospacing="0"/>
        <w:ind w:firstLine="340"/>
        <w:jc w:val="both"/>
        <w:rPr>
          <w:sz w:val="28"/>
          <w:szCs w:val="28"/>
        </w:rPr>
      </w:pPr>
      <w:r w:rsidRPr="00F73EB9">
        <w:rPr>
          <w:sz w:val="28"/>
          <w:szCs w:val="28"/>
        </w:rPr>
        <w:t>У каждой состоявшейся личности есть Родина, а у гражданина – Отечество. Уважение наследия своего народа – одна из сфер проявления внутренней культуры человека, поэтому смысл обучения и воспитания – это работа с умом молодого человека.</w:t>
      </w:r>
    </w:p>
    <w:p w:rsidR="005A55A1" w:rsidRPr="00F73EB9" w:rsidRDefault="005A55A1" w:rsidP="00F73E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EB9">
        <w:rPr>
          <w:rFonts w:ascii="Times New Roman" w:eastAsia="Times New Roman" w:hAnsi="Times New Roman" w:cs="Times New Roman"/>
          <w:sz w:val="28"/>
          <w:szCs w:val="28"/>
        </w:rPr>
        <w:t xml:space="preserve">Как сегодня донести до наших детей смысл событий, навечно вписанных в историю Отечества кровью, потрясениями и потерями? </w:t>
      </w:r>
      <w:proofErr w:type="gramStart"/>
      <w:r w:rsidRPr="00F73EB9">
        <w:rPr>
          <w:rFonts w:ascii="Times New Roman" w:eastAsia="Times New Roman" w:hAnsi="Times New Roman" w:cs="Times New Roman"/>
          <w:sz w:val="28"/>
          <w:szCs w:val="28"/>
        </w:rPr>
        <w:t>Как не «затереть», не «заговорить» такие святые слова, как Мужество, Честь, Патриотизм, Победа?</w:t>
      </w:r>
      <w:proofErr w:type="gramEnd"/>
    </w:p>
    <w:p w:rsidR="005A55A1" w:rsidRPr="00F73EB9" w:rsidRDefault="005A55A1" w:rsidP="00F73E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EB9">
        <w:rPr>
          <w:rFonts w:ascii="Times New Roman" w:eastAsia="Times New Roman" w:hAnsi="Times New Roman" w:cs="Times New Roman"/>
          <w:sz w:val="28"/>
          <w:szCs w:val="28"/>
        </w:rPr>
        <w:t>Думается, только в сотворчестве взрослых и детей, в общении с живыми свидетелями «</w:t>
      </w:r>
      <w:proofErr w:type="spellStart"/>
      <w:r w:rsidRPr="00F73EB9">
        <w:rPr>
          <w:rFonts w:ascii="Times New Roman" w:eastAsia="Times New Roman" w:hAnsi="Times New Roman" w:cs="Times New Roman"/>
          <w:sz w:val="28"/>
          <w:szCs w:val="28"/>
        </w:rPr>
        <w:t>сороковых-роковых</w:t>
      </w:r>
      <w:proofErr w:type="spellEnd"/>
      <w:r w:rsidRPr="00F73EB9">
        <w:rPr>
          <w:rFonts w:ascii="Times New Roman" w:eastAsia="Times New Roman" w:hAnsi="Times New Roman" w:cs="Times New Roman"/>
          <w:sz w:val="28"/>
          <w:szCs w:val="28"/>
        </w:rPr>
        <w:t xml:space="preserve">», через чувства, </w:t>
      </w:r>
      <w:proofErr w:type="gramStart"/>
      <w:r w:rsidRPr="00F73EB9">
        <w:rPr>
          <w:rFonts w:ascii="Times New Roman" w:eastAsia="Times New Roman" w:hAnsi="Times New Roman" w:cs="Times New Roman"/>
          <w:sz w:val="28"/>
          <w:szCs w:val="28"/>
        </w:rPr>
        <w:t>душу</w:t>
      </w:r>
      <w:proofErr w:type="gramEnd"/>
      <w:r w:rsidRPr="00F73EB9">
        <w:rPr>
          <w:rFonts w:ascii="Times New Roman" w:eastAsia="Times New Roman" w:hAnsi="Times New Roman" w:cs="Times New Roman"/>
          <w:sz w:val="28"/>
          <w:szCs w:val="28"/>
        </w:rPr>
        <w:t xml:space="preserve"> и деятельность самих ребят лежит дорога к Памяти. К представлению бесчеловечности лица любой войны, к осознанию, цены Победы и нашей ответственности за судьбу мира.</w:t>
      </w:r>
    </w:p>
    <w:p w:rsidR="00710FA8" w:rsidRPr="00F73EB9" w:rsidRDefault="005A55A1" w:rsidP="00F73E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EB9">
        <w:rPr>
          <w:rFonts w:ascii="Times New Roman" w:eastAsia="Times New Roman" w:hAnsi="Times New Roman" w:cs="Times New Roman"/>
          <w:sz w:val="28"/>
          <w:szCs w:val="28"/>
        </w:rPr>
        <w:t xml:space="preserve">Вот почему блокада Ленинграда, сражение под Москвой, Сталинградская битва, ставшие первыми вестниками весны 45-го года, обязывают нас каждый раз искать новые формы содружества и творчества. Мы надеемся, что часы Мужества, теплая забота о ветеранах, минуты глубокого молчания могилах павших, куда каждой весной мы высаживаем цветы, встречи с военной песней в исполнении седовласых певцов Академического хора ветеранов – помогут воспитанникам осознать значимость событий 41-45 </w:t>
      </w:r>
      <w:r w:rsidRPr="00F73EB9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. Ощутить восторг перед жизнью, услышать пронзительность произносимых ими слов: «Спасибо тебе, Сталинград, за чистое небо Отчизны!». Пусть они станут ёмким эпиграфом ко всем нашим делам, которые мы посвящаем 70-летию битвы под Сталинградом.</w:t>
      </w:r>
    </w:p>
    <w:p w:rsidR="002970E4" w:rsidRPr="00F73EB9" w:rsidRDefault="002970E4" w:rsidP="00F73E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EB9" w:rsidRDefault="00F73EB9" w:rsidP="00F73E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73EB9" w:rsidSect="003756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BDF" w:rsidRPr="00F73EB9" w:rsidRDefault="00A51BDF" w:rsidP="00F73EB9">
      <w:pPr>
        <w:spacing w:after="0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lastRenderedPageBreak/>
        <w:t>Сталинградская битва</w:t>
      </w:r>
    </w:p>
    <w:p w:rsidR="002970E4" w:rsidRPr="00F73EB9" w:rsidRDefault="002970E4" w:rsidP="00F73EB9">
      <w:pPr>
        <w:spacing w:after="0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конкурс</w:t>
      </w:r>
    </w:p>
    <w:p w:rsidR="00A51BDF" w:rsidRPr="00F73EB9" w:rsidRDefault="00A51BD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b/>
          <w:sz w:val="28"/>
          <w:szCs w:val="28"/>
        </w:rPr>
        <w:t>Цели</w:t>
      </w:r>
      <w:r w:rsidRPr="00F73EB9">
        <w:rPr>
          <w:rFonts w:ascii="Times New Roman" w:hAnsi="Times New Roman" w:cs="Times New Roman"/>
          <w:sz w:val="28"/>
          <w:szCs w:val="28"/>
        </w:rPr>
        <w:t>: показать значение Сталинградской битвы в Великой Отечественной войне, развивать чувство патриотизма.</w:t>
      </w:r>
    </w:p>
    <w:p w:rsidR="00A51BDF" w:rsidRPr="00F73EB9" w:rsidRDefault="00D22F6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Оформлени</w:t>
      </w:r>
      <w:r w:rsidR="00A51BDF" w:rsidRPr="00F73EB9">
        <w:rPr>
          <w:rFonts w:ascii="Times New Roman" w:hAnsi="Times New Roman" w:cs="Times New Roman"/>
          <w:sz w:val="28"/>
          <w:szCs w:val="28"/>
        </w:rPr>
        <w:t>е: иллюстрации и картины по теме.</w:t>
      </w:r>
    </w:p>
    <w:p w:rsidR="00A51BDF" w:rsidRPr="00F73EB9" w:rsidRDefault="00A51BDF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B9">
        <w:rPr>
          <w:rFonts w:ascii="Times New Roman" w:hAnsi="Times New Roman" w:cs="Times New Roman"/>
          <w:b/>
          <w:sz w:val="28"/>
          <w:szCs w:val="28"/>
        </w:rPr>
        <w:t>Ход конкурса</w:t>
      </w:r>
    </w:p>
    <w:p w:rsidR="00A51BDF" w:rsidRPr="00F73EB9" w:rsidRDefault="00A51BD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Вступительное слово учителя, воспитателя.</w:t>
      </w:r>
    </w:p>
    <w:p w:rsidR="00A51BDF" w:rsidRPr="00F73EB9" w:rsidRDefault="00A51BD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Каждый год в мае  наша страна празднует День Победы. И сегодня</w:t>
      </w:r>
      <w:proofErr w:type="gramStart"/>
      <w:r w:rsidRPr="00F73E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3EB9">
        <w:rPr>
          <w:rFonts w:ascii="Times New Roman" w:hAnsi="Times New Roman" w:cs="Times New Roman"/>
          <w:sz w:val="28"/>
          <w:szCs w:val="28"/>
        </w:rPr>
        <w:t>так же как много лет назад , в далеком уже, сорок пятом , этот праздник остаётся радостным и горестным одновременно. Никогда не исчезнет из памяти народной гордость за великую Победу, память о страшной цене</w:t>
      </w:r>
      <w:proofErr w:type="gramStart"/>
      <w:r w:rsidRPr="00F73E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3EB9">
        <w:rPr>
          <w:rFonts w:ascii="Times New Roman" w:hAnsi="Times New Roman" w:cs="Times New Roman"/>
          <w:sz w:val="28"/>
          <w:szCs w:val="28"/>
        </w:rPr>
        <w:t xml:space="preserve"> которую за неё заплатили.</w:t>
      </w:r>
    </w:p>
    <w:p w:rsidR="00A51BDF" w:rsidRPr="00F73EB9" w:rsidRDefault="00A51BD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Долог и непосильно </w:t>
      </w:r>
      <w:r w:rsidR="005E263D" w:rsidRPr="00F73EB9">
        <w:rPr>
          <w:rFonts w:ascii="Times New Roman" w:hAnsi="Times New Roman" w:cs="Times New Roman"/>
          <w:sz w:val="28"/>
          <w:szCs w:val="28"/>
        </w:rPr>
        <w:t>тяжел был путь к победе. И перво</w:t>
      </w:r>
      <w:r w:rsidRPr="00F73EB9">
        <w:rPr>
          <w:rFonts w:ascii="Times New Roman" w:hAnsi="Times New Roman" w:cs="Times New Roman"/>
          <w:sz w:val="28"/>
          <w:szCs w:val="28"/>
        </w:rPr>
        <w:t>й «весточкой» победы была Сталинградская битва, которой мы посвящаем наш конкурс.</w:t>
      </w:r>
    </w:p>
    <w:p w:rsidR="005E263D" w:rsidRPr="00F73EB9" w:rsidRDefault="005E263D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Конкурс состоит из трех этапов.</w:t>
      </w:r>
    </w:p>
    <w:p w:rsidR="005E263D" w:rsidRPr="00F73EB9" w:rsidRDefault="005E263D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B9">
        <w:rPr>
          <w:rFonts w:ascii="Times New Roman" w:hAnsi="Times New Roman" w:cs="Times New Roman"/>
          <w:b/>
          <w:sz w:val="28"/>
          <w:szCs w:val="28"/>
        </w:rPr>
        <w:t xml:space="preserve">1 этап – Защита исследовательской работы </w:t>
      </w:r>
      <w:proofErr w:type="gramStart"/>
      <w:r w:rsidRPr="00F73EB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73EB9">
        <w:rPr>
          <w:rFonts w:ascii="Times New Roman" w:hAnsi="Times New Roman" w:cs="Times New Roman"/>
          <w:b/>
          <w:sz w:val="28"/>
          <w:szCs w:val="28"/>
        </w:rPr>
        <w:t>домашнее задание).</w:t>
      </w:r>
    </w:p>
    <w:p w:rsidR="005E263D" w:rsidRPr="00F73EB9" w:rsidRDefault="005E263D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Учащиеся до начала конкурса должны написать исследовательскую работу по Сталинградской битве. На конкурсе они её защищают.</w:t>
      </w:r>
    </w:p>
    <w:p w:rsidR="005E263D" w:rsidRPr="00F73EB9" w:rsidRDefault="005E263D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B9">
        <w:rPr>
          <w:rFonts w:ascii="Times New Roman" w:hAnsi="Times New Roman" w:cs="Times New Roman"/>
          <w:b/>
          <w:sz w:val="28"/>
          <w:szCs w:val="28"/>
        </w:rPr>
        <w:t>2 этап - Викторина</w:t>
      </w:r>
    </w:p>
    <w:p w:rsidR="005E263D" w:rsidRPr="00F73EB9" w:rsidRDefault="005E263D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Каждому классу раздаются тесты (листы с вопросами и ответами).</w:t>
      </w:r>
    </w:p>
    <w:p w:rsidR="005E263D" w:rsidRPr="00F73EB9" w:rsidRDefault="005E263D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Учащиеся должны выбрать правильные ответы. Ка</w:t>
      </w:r>
      <w:r w:rsidR="008927AF" w:rsidRPr="00F73EB9">
        <w:rPr>
          <w:rFonts w:ascii="Times New Roman" w:hAnsi="Times New Roman" w:cs="Times New Roman"/>
          <w:sz w:val="28"/>
          <w:szCs w:val="28"/>
        </w:rPr>
        <w:t>кой класс,</w:t>
      </w:r>
      <w:r w:rsidRPr="00F73EB9">
        <w:rPr>
          <w:rFonts w:ascii="Times New Roman" w:hAnsi="Times New Roman" w:cs="Times New Roman"/>
          <w:sz w:val="28"/>
          <w:szCs w:val="28"/>
        </w:rPr>
        <w:t xml:space="preserve"> быстрее и правильнее ответит, тот и победит.</w:t>
      </w:r>
    </w:p>
    <w:p w:rsidR="005E263D" w:rsidRPr="00F73EB9" w:rsidRDefault="005E263D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2 февраля 1943 года. Что это за день?</w:t>
      </w:r>
    </w:p>
    <w:p w:rsidR="005E263D" w:rsidRPr="00F73EB9" w:rsidRDefault="005E263D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А) Начало Сталинградской битвы,</w:t>
      </w:r>
    </w:p>
    <w:p w:rsidR="005E263D" w:rsidRPr="00F73EB9" w:rsidRDefault="005E263D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Б) День Сталинградской победы.</w:t>
      </w:r>
    </w:p>
    <w:p w:rsidR="005E263D" w:rsidRPr="00F73EB9" w:rsidRDefault="005E263D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В) Переломный день в битве.</w:t>
      </w:r>
    </w:p>
    <w:p w:rsidR="005E263D" w:rsidRPr="00F73EB9" w:rsidRDefault="007D605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       2. Сколько длилась Сталинградская битва?</w:t>
      </w:r>
    </w:p>
    <w:p w:rsidR="007D605F" w:rsidRPr="00F73EB9" w:rsidRDefault="007D605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А) 6 месяце</w:t>
      </w:r>
      <w:r w:rsidR="00ED2801" w:rsidRPr="00F73EB9">
        <w:rPr>
          <w:rFonts w:ascii="Times New Roman" w:hAnsi="Times New Roman" w:cs="Times New Roman"/>
          <w:sz w:val="28"/>
          <w:szCs w:val="28"/>
        </w:rPr>
        <w:t xml:space="preserve">в.                </w:t>
      </w:r>
      <w:r w:rsidRPr="00F73EB9">
        <w:rPr>
          <w:rFonts w:ascii="Times New Roman" w:hAnsi="Times New Roman" w:cs="Times New Roman"/>
          <w:sz w:val="28"/>
          <w:szCs w:val="28"/>
        </w:rPr>
        <w:t xml:space="preserve"> Б)12 месяцев.                                    В) 2 месяца.</w:t>
      </w:r>
    </w:p>
    <w:p w:rsidR="007D605F" w:rsidRPr="00F73EB9" w:rsidRDefault="007D605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      3. Сколько защитников Сталинграда награждены орденами и медалями?</w:t>
      </w:r>
    </w:p>
    <w:p w:rsidR="007D605F" w:rsidRPr="00F73EB9" w:rsidRDefault="001C7AEB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А) 100 чел</w:t>
      </w:r>
      <w:r w:rsidR="00ED2801" w:rsidRPr="00F73EB9">
        <w:rPr>
          <w:rFonts w:ascii="Times New Roman" w:hAnsi="Times New Roman" w:cs="Times New Roman"/>
          <w:sz w:val="28"/>
          <w:szCs w:val="28"/>
        </w:rPr>
        <w:t xml:space="preserve">овек.            </w:t>
      </w:r>
      <w:r w:rsidRPr="00F73EB9">
        <w:rPr>
          <w:rFonts w:ascii="Times New Roman" w:hAnsi="Times New Roman" w:cs="Times New Roman"/>
          <w:sz w:val="28"/>
          <w:szCs w:val="28"/>
        </w:rPr>
        <w:t xml:space="preserve"> Б) 1000 человек.                            В) 717 человек.</w:t>
      </w:r>
    </w:p>
    <w:p w:rsidR="001C7AEB" w:rsidRPr="00F73EB9" w:rsidRDefault="001C7AEB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     4. Сколько участников Сталинградской битвы получи</w:t>
      </w:r>
      <w:r w:rsidR="001F4460" w:rsidRPr="00F73EB9">
        <w:rPr>
          <w:rFonts w:ascii="Times New Roman" w:hAnsi="Times New Roman" w:cs="Times New Roman"/>
          <w:sz w:val="28"/>
          <w:szCs w:val="28"/>
        </w:rPr>
        <w:t>ли звание Героя Советского Союз</w:t>
      </w:r>
      <w:r w:rsidRPr="00F73EB9">
        <w:rPr>
          <w:rFonts w:ascii="Times New Roman" w:hAnsi="Times New Roman" w:cs="Times New Roman"/>
          <w:sz w:val="28"/>
          <w:szCs w:val="28"/>
        </w:rPr>
        <w:t>а?</w:t>
      </w:r>
    </w:p>
    <w:p w:rsidR="001C7AEB" w:rsidRPr="00F73EB9" w:rsidRDefault="001C7AEB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А) 10 челов</w:t>
      </w:r>
      <w:r w:rsidR="00ED2801" w:rsidRPr="00F73EB9">
        <w:rPr>
          <w:rFonts w:ascii="Times New Roman" w:hAnsi="Times New Roman" w:cs="Times New Roman"/>
          <w:sz w:val="28"/>
          <w:szCs w:val="28"/>
        </w:rPr>
        <w:t xml:space="preserve">ек.              </w:t>
      </w:r>
      <w:r w:rsidRPr="00F73EB9">
        <w:rPr>
          <w:rFonts w:ascii="Times New Roman" w:hAnsi="Times New Roman" w:cs="Times New Roman"/>
          <w:sz w:val="28"/>
          <w:szCs w:val="28"/>
        </w:rPr>
        <w:t xml:space="preserve"> Б) 112 человек.                                В) 10 тысяч человек.</w:t>
      </w:r>
    </w:p>
    <w:p w:rsidR="001C7AEB" w:rsidRPr="00F73EB9" w:rsidRDefault="001C7AEB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     5. Сколько фронтов принимало участие в Сталинградской битве</w:t>
      </w:r>
    </w:p>
    <w:p w:rsidR="001C7AEB" w:rsidRPr="00F73EB9" w:rsidRDefault="001C7AEB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А) 1.                 </w:t>
      </w:r>
      <w:r w:rsidR="00ED2801" w:rsidRPr="00F73E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3EB9">
        <w:rPr>
          <w:rFonts w:ascii="Times New Roman" w:hAnsi="Times New Roman" w:cs="Times New Roman"/>
          <w:sz w:val="28"/>
          <w:szCs w:val="28"/>
        </w:rPr>
        <w:t xml:space="preserve">  Б) 2.                     </w:t>
      </w:r>
      <w:r w:rsidR="00ED2801" w:rsidRPr="00F73E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3EB9">
        <w:rPr>
          <w:rFonts w:ascii="Times New Roman" w:hAnsi="Times New Roman" w:cs="Times New Roman"/>
          <w:sz w:val="28"/>
          <w:szCs w:val="28"/>
        </w:rPr>
        <w:t xml:space="preserve">  В) 3.</w:t>
      </w:r>
    </w:p>
    <w:p w:rsidR="001C7AEB" w:rsidRPr="00F73EB9" w:rsidRDefault="001C7AEB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     6.Как называлась операция, целью которой была ликвидация окруженной фашистской группировки?</w:t>
      </w:r>
    </w:p>
    <w:p w:rsidR="00E80B6E" w:rsidRPr="00F73EB9" w:rsidRDefault="00E80B6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lastRenderedPageBreak/>
        <w:t xml:space="preserve">А) «Кольцо»              </w:t>
      </w:r>
      <w:r w:rsidR="00ED2801" w:rsidRPr="00F73EB9">
        <w:rPr>
          <w:rFonts w:ascii="Times New Roman" w:hAnsi="Times New Roman" w:cs="Times New Roman"/>
          <w:sz w:val="28"/>
          <w:szCs w:val="28"/>
        </w:rPr>
        <w:t xml:space="preserve">   </w:t>
      </w:r>
      <w:r w:rsidRPr="00F73EB9">
        <w:rPr>
          <w:rFonts w:ascii="Times New Roman" w:hAnsi="Times New Roman" w:cs="Times New Roman"/>
          <w:sz w:val="28"/>
          <w:szCs w:val="28"/>
        </w:rPr>
        <w:t xml:space="preserve"> Б) «Захват»                                          В) «Конец».</w:t>
      </w:r>
    </w:p>
    <w:p w:rsidR="00E80B6E" w:rsidRPr="00F73EB9" w:rsidRDefault="00E80B6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    7.Сколько дней и ночей длилась Сталинградская битва?</w:t>
      </w:r>
    </w:p>
    <w:p w:rsidR="008C5652" w:rsidRPr="00F73EB9" w:rsidRDefault="008C5652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А)200.               </w:t>
      </w:r>
      <w:r w:rsidR="00ED2801" w:rsidRPr="00F73E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73EB9">
        <w:rPr>
          <w:rFonts w:ascii="Times New Roman" w:hAnsi="Times New Roman" w:cs="Times New Roman"/>
          <w:sz w:val="28"/>
          <w:szCs w:val="28"/>
        </w:rPr>
        <w:t xml:space="preserve"> Б) 500.                                                     В) 60.</w:t>
      </w:r>
    </w:p>
    <w:p w:rsidR="008C5652" w:rsidRPr="00F73EB9" w:rsidRDefault="008C5652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    8. Сколько людей потеряла в Сталинградской битве фашистская армия?</w:t>
      </w:r>
    </w:p>
    <w:p w:rsidR="001C7AEB" w:rsidRPr="00F73EB9" w:rsidRDefault="008C5652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А) 100 тысяч.  </w:t>
      </w:r>
      <w:r w:rsidR="00ED2801" w:rsidRPr="00F73E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73EB9">
        <w:rPr>
          <w:rFonts w:ascii="Times New Roman" w:hAnsi="Times New Roman" w:cs="Times New Roman"/>
          <w:sz w:val="28"/>
          <w:szCs w:val="28"/>
        </w:rPr>
        <w:t xml:space="preserve">  Б) 500 тысяч.                                        В) 1,5 миллиона.</w:t>
      </w:r>
      <w:r w:rsidR="001C7AEB" w:rsidRPr="00F73E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5652" w:rsidRPr="00F73EB9" w:rsidRDefault="008C5652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     9</w:t>
      </w:r>
      <w:r w:rsidR="00D22F6F" w:rsidRPr="00F73EB9">
        <w:rPr>
          <w:rFonts w:ascii="Times New Roman" w:hAnsi="Times New Roman" w:cs="Times New Roman"/>
          <w:sz w:val="28"/>
          <w:szCs w:val="28"/>
        </w:rPr>
        <w:t xml:space="preserve">. </w:t>
      </w:r>
      <w:r w:rsidRPr="00F73EB9">
        <w:rPr>
          <w:rFonts w:ascii="Times New Roman" w:hAnsi="Times New Roman" w:cs="Times New Roman"/>
          <w:sz w:val="28"/>
          <w:szCs w:val="28"/>
        </w:rPr>
        <w:t>Назовите день самой массированной бомбежки Сталинграда.</w:t>
      </w:r>
    </w:p>
    <w:p w:rsidR="008C5652" w:rsidRPr="00F73EB9" w:rsidRDefault="008C5652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А) 23 августа 1942 года.</w:t>
      </w:r>
    </w:p>
    <w:p w:rsidR="008C5652" w:rsidRPr="00F73EB9" w:rsidRDefault="008C5652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Б) 14 марта 1943 года.</w:t>
      </w:r>
    </w:p>
    <w:p w:rsidR="008C5652" w:rsidRPr="00F73EB9" w:rsidRDefault="008C5652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В) 7 января 1941 года.</w:t>
      </w:r>
    </w:p>
    <w:p w:rsidR="008C5652" w:rsidRPr="00F73EB9" w:rsidRDefault="008C5652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     10. Самая известная высота Сталинграда, где погибло множество людей.</w:t>
      </w:r>
    </w:p>
    <w:p w:rsidR="008C5652" w:rsidRPr="00F73EB9" w:rsidRDefault="008C5652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73EB9">
        <w:rPr>
          <w:rFonts w:ascii="Times New Roman" w:hAnsi="Times New Roman" w:cs="Times New Roman"/>
          <w:sz w:val="28"/>
          <w:szCs w:val="28"/>
        </w:rPr>
        <w:t>Гумрак</w:t>
      </w:r>
      <w:proofErr w:type="spellEnd"/>
      <w:r w:rsidRPr="00F73EB9">
        <w:rPr>
          <w:rFonts w:ascii="Times New Roman" w:hAnsi="Times New Roman" w:cs="Times New Roman"/>
          <w:sz w:val="28"/>
          <w:szCs w:val="28"/>
        </w:rPr>
        <w:t xml:space="preserve">.         </w:t>
      </w:r>
      <w:r w:rsidR="00ED2801" w:rsidRPr="00F73EB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3EB9">
        <w:rPr>
          <w:rFonts w:ascii="Times New Roman" w:hAnsi="Times New Roman" w:cs="Times New Roman"/>
          <w:sz w:val="28"/>
          <w:szCs w:val="28"/>
        </w:rPr>
        <w:t xml:space="preserve">  Б) Лысая гора.                                    В) Мамаев Курган.</w:t>
      </w:r>
    </w:p>
    <w:p w:rsidR="008C5652" w:rsidRPr="00F73EB9" w:rsidRDefault="008C5652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     11. Какой известный команду</w:t>
      </w:r>
      <w:r w:rsidR="00D22F6F" w:rsidRPr="00F73EB9">
        <w:rPr>
          <w:rFonts w:ascii="Times New Roman" w:hAnsi="Times New Roman" w:cs="Times New Roman"/>
          <w:sz w:val="28"/>
          <w:szCs w:val="28"/>
        </w:rPr>
        <w:t>ющий немецкий</w:t>
      </w:r>
      <w:r w:rsidRPr="00F73EB9">
        <w:rPr>
          <w:rFonts w:ascii="Times New Roman" w:hAnsi="Times New Roman" w:cs="Times New Roman"/>
          <w:sz w:val="28"/>
          <w:szCs w:val="28"/>
        </w:rPr>
        <w:t xml:space="preserve"> армии был пленен</w:t>
      </w:r>
      <w:r w:rsidR="00D22F6F" w:rsidRPr="00F73EB9">
        <w:rPr>
          <w:rFonts w:ascii="Times New Roman" w:hAnsi="Times New Roman" w:cs="Times New Roman"/>
          <w:sz w:val="28"/>
          <w:szCs w:val="28"/>
        </w:rPr>
        <w:t xml:space="preserve"> в Сталинграде?</w:t>
      </w:r>
    </w:p>
    <w:p w:rsidR="00D22F6F" w:rsidRPr="00F73EB9" w:rsidRDefault="00D22F6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А) Паулюс.</w:t>
      </w:r>
    </w:p>
    <w:p w:rsidR="00D22F6F" w:rsidRPr="00F73EB9" w:rsidRDefault="00D22F6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73EB9">
        <w:rPr>
          <w:rFonts w:ascii="Times New Roman" w:hAnsi="Times New Roman" w:cs="Times New Roman"/>
          <w:sz w:val="28"/>
          <w:szCs w:val="28"/>
        </w:rPr>
        <w:t>Вертен</w:t>
      </w:r>
      <w:proofErr w:type="spellEnd"/>
      <w:r w:rsidRPr="00F73EB9">
        <w:rPr>
          <w:rFonts w:ascii="Times New Roman" w:hAnsi="Times New Roman" w:cs="Times New Roman"/>
          <w:sz w:val="28"/>
          <w:szCs w:val="28"/>
        </w:rPr>
        <w:t>.</w:t>
      </w:r>
    </w:p>
    <w:p w:rsidR="00D22F6F" w:rsidRPr="00F73EB9" w:rsidRDefault="00D22F6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F73EB9">
        <w:rPr>
          <w:rFonts w:ascii="Times New Roman" w:hAnsi="Times New Roman" w:cs="Times New Roman"/>
          <w:sz w:val="28"/>
          <w:szCs w:val="28"/>
        </w:rPr>
        <w:t>Шлемер</w:t>
      </w:r>
      <w:proofErr w:type="spellEnd"/>
      <w:r w:rsidRPr="00F73EB9">
        <w:rPr>
          <w:rFonts w:ascii="Times New Roman" w:hAnsi="Times New Roman" w:cs="Times New Roman"/>
          <w:sz w:val="28"/>
          <w:szCs w:val="28"/>
        </w:rPr>
        <w:t>.</w:t>
      </w:r>
    </w:p>
    <w:p w:rsidR="00D22F6F" w:rsidRPr="00F73EB9" w:rsidRDefault="00D22F6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     12. Сталинградская битва считается переломной в Великой Отечественной войне, потому что:</w:t>
      </w:r>
    </w:p>
    <w:p w:rsidR="00D22F6F" w:rsidRPr="00F73EB9" w:rsidRDefault="00D22F6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А) Это была первая победа с начала войны.</w:t>
      </w:r>
    </w:p>
    <w:p w:rsidR="00D22F6F" w:rsidRPr="00F73EB9" w:rsidRDefault="00D22F6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Б) После Сталинградской битвы немцы начали отступать.</w:t>
      </w:r>
    </w:p>
    <w:p w:rsidR="00D22F6F" w:rsidRPr="00F73EB9" w:rsidRDefault="00D22F6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В) Погибло множество</w:t>
      </w:r>
      <w:r w:rsidR="00623B08" w:rsidRPr="00F73EB9">
        <w:rPr>
          <w:rFonts w:ascii="Times New Roman" w:hAnsi="Times New Roman" w:cs="Times New Roman"/>
          <w:sz w:val="28"/>
          <w:szCs w:val="28"/>
        </w:rPr>
        <w:t xml:space="preserve"> </w:t>
      </w:r>
      <w:r w:rsidRPr="00F73EB9">
        <w:rPr>
          <w:rFonts w:ascii="Times New Roman" w:hAnsi="Times New Roman" w:cs="Times New Roman"/>
          <w:sz w:val="28"/>
          <w:szCs w:val="28"/>
        </w:rPr>
        <w:t>немецких офицеров</w:t>
      </w:r>
      <w:r w:rsidR="00623B08" w:rsidRPr="00F73EB9">
        <w:rPr>
          <w:rFonts w:ascii="Times New Roman" w:hAnsi="Times New Roman" w:cs="Times New Roman"/>
          <w:sz w:val="28"/>
          <w:szCs w:val="28"/>
        </w:rPr>
        <w:t>, что явилось причиной поражения их армии.</w:t>
      </w:r>
    </w:p>
    <w:p w:rsidR="001D1B80" w:rsidRPr="00F73EB9" w:rsidRDefault="00623B08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     13.</w:t>
      </w:r>
      <w:r w:rsidR="001F4460" w:rsidRPr="00F73EB9">
        <w:rPr>
          <w:rFonts w:ascii="Times New Roman" w:hAnsi="Times New Roman" w:cs="Times New Roman"/>
          <w:sz w:val="28"/>
          <w:szCs w:val="28"/>
        </w:rPr>
        <w:t>Какой фронт уча</w:t>
      </w:r>
      <w:r w:rsidR="001D1B80" w:rsidRPr="00F73EB9">
        <w:rPr>
          <w:rFonts w:ascii="Times New Roman" w:hAnsi="Times New Roman" w:cs="Times New Roman"/>
          <w:sz w:val="28"/>
          <w:szCs w:val="28"/>
        </w:rPr>
        <w:t>ствовал в Сталинградской битве?</w:t>
      </w:r>
    </w:p>
    <w:p w:rsidR="001D1B80" w:rsidRPr="00F73EB9" w:rsidRDefault="001D1B80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А) Царицынский.</w:t>
      </w:r>
    </w:p>
    <w:p w:rsidR="001D1B80" w:rsidRPr="00F73EB9" w:rsidRDefault="001D1B80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73EB9">
        <w:rPr>
          <w:rFonts w:ascii="Times New Roman" w:hAnsi="Times New Roman" w:cs="Times New Roman"/>
          <w:sz w:val="28"/>
          <w:szCs w:val="28"/>
        </w:rPr>
        <w:t>Калачевский</w:t>
      </w:r>
      <w:proofErr w:type="spellEnd"/>
      <w:r w:rsidRPr="00F73EB9">
        <w:rPr>
          <w:rFonts w:ascii="Times New Roman" w:hAnsi="Times New Roman" w:cs="Times New Roman"/>
          <w:sz w:val="28"/>
          <w:szCs w:val="28"/>
        </w:rPr>
        <w:t>.</w:t>
      </w:r>
    </w:p>
    <w:p w:rsidR="001D1B80" w:rsidRPr="00F73EB9" w:rsidRDefault="001D1B80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В) Сталинградский.</w:t>
      </w:r>
    </w:p>
    <w:p w:rsidR="001D1B80" w:rsidRPr="00F73EB9" w:rsidRDefault="001D1B80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     14. Митинг</w:t>
      </w:r>
      <w:proofErr w:type="gramStart"/>
      <w:r w:rsidRPr="00F73E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3EB9">
        <w:rPr>
          <w:rFonts w:ascii="Times New Roman" w:hAnsi="Times New Roman" w:cs="Times New Roman"/>
          <w:sz w:val="28"/>
          <w:szCs w:val="28"/>
        </w:rPr>
        <w:t xml:space="preserve"> посвященный разгрому </w:t>
      </w:r>
      <w:proofErr w:type="spellStart"/>
      <w:r w:rsidRPr="00F73EB9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F73EB9">
        <w:rPr>
          <w:rFonts w:ascii="Times New Roman" w:hAnsi="Times New Roman" w:cs="Times New Roman"/>
          <w:sz w:val="28"/>
          <w:szCs w:val="28"/>
        </w:rPr>
        <w:t>- фашистских войск под Сталинградом, прошел:</w:t>
      </w:r>
    </w:p>
    <w:p w:rsidR="001D1B80" w:rsidRPr="00F73EB9" w:rsidRDefault="001D1B80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А) 8 марта 1943 года.</w:t>
      </w:r>
    </w:p>
    <w:p w:rsidR="001D1B80" w:rsidRPr="00F73EB9" w:rsidRDefault="001D1B80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Б) 4 марта 1943 года.</w:t>
      </w:r>
    </w:p>
    <w:p w:rsidR="001D1B80" w:rsidRPr="00F73EB9" w:rsidRDefault="001D1B80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В) 1 апреля 1943 года.</w:t>
      </w:r>
    </w:p>
    <w:p w:rsidR="001D1B80" w:rsidRPr="00F73EB9" w:rsidRDefault="001D1B80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     15. Что происходило в Германии после поражения в Сталинграде?</w:t>
      </w:r>
    </w:p>
    <w:p w:rsidR="001D1B80" w:rsidRPr="00F73EB9" w:rsidRDefault="001D1B80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А) Звучали марши для поддержания армии.</w:t>
      </w:r>
    </w:p>
    <w:p w:rsidR="001D1B80" w:rsidRPr="00F73EB9" w:rsidRDefault="001D1B80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Б) О поражении не сообщалось.</w:t>
      </w:r>
    </w:p>
    <w:p w:rsidR="001D1B80" w:rsidRPr="00F73EB9" w:rsidRDefault="001D1B80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В) Был трехдневный траур.</w:t>
      </w:r>
    </w:p>
    <w:p w:rsidR="001D1B80" w:rsidRPr="00F73EB9" w:rsidRDefault="001D1B80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B9">
        <w:rPr>
          <w:rFonts w:ascii="Times New Roman" w:hAnsi="Times New Roman" w:cs="Times New Roman"/>
          <w:b/>
          <w:sz w:val="28"/>
          <w:szCs w:val="28"/>
        </w:rPr>
        <w:t>3 этап – Экскурсия по музею.</w:t>
      </w:r>
    </w:p>
    <w:p w:rsidR="001D1B80" w:rsidRPr="00F73EB9" w:rsidRDefault="001825FC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lastRenderedPageBreak/>
        <w:t>Учащимся предлагается провести экскурсию по воображаемому музею. На  подготовку отводится пять минут. Через пять минут ребята рассказывают об экспонатах, которые выбрали сами.</w:t>
      </w:r>
    </w:p>
    <w:p w:rsidR="00556D13" w:rsidRPr="00F73EB9" w:rsidRDefault="00556D13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b/>
          <w:sz w:val="28"/>
          <w:szCs w:val="28"/>
        </w:rPr>
        <w:t>Заключительное слово учителя</w:t>
      </w:r>
      <w:r w:rsidRPr="00F73EB9">
        <w:rPr>
          <w:rFonts w:ascii="Times New Roman" w:hAnsi="Times New Roman" w:cs="Times New Roman"/>
          <w:sz w:val="28"/>
          <w:szCs w:val="28"/>
        </w:rPr>
        <w:t>.</w:t>
      </w:r>
    </w:p>
    <w:p w:rsidR="00556D13" w:rsidRPr="00F73EB9" w:rsidRDefault="00556D13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Со словами искренней благодарности обращаемся мы к ветеранам</w:t>
      </w:r>
      <w:proofErr w:type="gramStart"/>
      <w:r w:rsidRPr="00F73E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3EB9">
        <w:rPr>
          <w:rFonts w:ascii="Times New Roman" w:hAnsi="Times New Roman" w:cs="Times New Roman"/>
          <w:sz w:val="28"/>
          <w:szCs w:val="28"/>
        </w:rPr>
        <w:t xml:space="preserve"> и к тем , кого уже нет с нами .</w:t>
      </w:r>
    </w:p>
    <w:p w:rsidR="00556D13" w:rsidRPr="00F73EB9" w:rsidRDefault="00556D13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Слава вам, </w:t>
      </w:r>
      <w:proofErr w:type="gramStart"/>
      <w:r w:rsidRPr="00F73EB9">
        <w:rPr>
          <w:rFonts w:ascii="Times New Roman" w:hAnsi="Times New Roman" w:cs="Times New Roman"/>
          <w:sz w:val="28"/>
          <w:szCs w:val="28"/>
        </w:rPr>
        <w:t>храбрые</w:t>
      </w:r>
      <w:proofErr w:type="gramEnd"/>
      <w:r w:rsidRPr="00F73EB9">
        <w:rPr>
          <w:rFonts w:ascii="Times New Roman" w:hAnsi="Times New Roman" w:cs="Times New Roman"/>
          <w:sz w:val="28"/>
          <w:szCs w:val="28"/>
        </w:rPr>
        <w:t>, слава, бесстрашные,</w:t>
      </w:r>
    </w:p>
    <w:p w:rsidR="00556D13" w:rsidRPr="00F73EB9" w:rsidRDefault="00556D13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Вечную славу поёт народ!</w:t>
      </w:r>
    </w:p>
    <w:p w:rsidR="00556D13" w:rsidRPr="00F73EB9" w:rsidRDefault="00556D13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Смерть </w:t>
      </w:r>
      <w:proofErr w:type="gramStart"/>
      <w:r w:rsidRPr="00F73EB9">
        <w:rPr>
          <w:rFonts w:ascii="Times New Roman" w:hAnsi="Times New Roman" w:cs="Times New Roman"/>
          <w:sz w:val="28"/>
          <w:szCs w:val="28"/>
        </w:rPr>
        <w:t>сокрушившие</w:t>
      </w:r>
      <w:proofErr w:type="gramEnd"/>
      <w:r w:rsidRPr="00F73EB9">
        <w:rPr>
          <w:rFonts w:ascii="Times New Roman" w:hAnsi="Times New Roman" w:cs="Times New Roman"/>
          <w:sz w:val="28"/>
          <w:szCs w:val="28"/>
        </w:rPr>
        <w:t>, доблестно павшие!</w:t>
      </w:r>
    </w:p>
    <w:p w:rsidR="00556D13" w:rsidRPr="00F73EB9" w:rsidRDefault="00556D13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Память о вас никогда не умрёт!</w:t>
      </w:r>
    </w:p>
    <w:p w:rsidR="00556D13" w:rsidRPr="00F73EB9" w:rsidRDefault="00556D13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. Шарапов</w:t>
      </w:r>
    </w:p>
    <w:p w:rsidR="00556D13" w:rsidRPr="00F73EB9" w:rsidRDefault="00556D13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>Сегодняшний конк</w:t>
      </w:r>
      <w:r w:rsidR="001F4460" w:rsidRPr="00F73EB9">
        <w:rPr>
          <w:rFonts w:ascii="Times New Roman" w:hAnsi="Times New Roman" w:cs="Times New Roman"/>
          <w:sz w:val="28"/>
          <w:szCs w:val="28"/>
        </w:rPr>
        <w:t>урс показал, что вы, молодое по</w:t>
      </w:r>
      <w:r w:rsidRPr="00F73EB9">
        <w:rPr>
          <w:rFonts w:ascii="Times New Roman" w:hAnsi="Times New Roman" w:cs="Times New Roman"/>
          <w:sz w:val="28"/>
          <w:szCs w:val="28"/>
        </w:rPr>
        <w:t>коление, дорожите доблестной историей своей страны, верны патриотическим традициям своих отцов и дедов, свято чтите память о них.</w:t>
      </w:r>
    </w:p>
    <w:p w:rsidR="00556D13" w:rsidRPr="00F73EB9" w:rsidRDefault="00556D13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73EB9">
        <w:rPr>
          <w:rFonts w:ascii="Times New Roman" w:hAnsi="Times New Roman" w:cs="Times New Roman"/>
          <w:sz w:val="28"/>
          <w:szCs w:val="28"/>
        </w:rPr>
        <w:t xml:space="preserve">Члены жюри </w:t>
      </w:r>
      <w:proofErr w:type="gramStart"/>
      <w:r w:rsidRPr="00F73EB9">
        <w:rPr>
          <w:rFonts w:ascii="Times New Roman" w:hAnsi="Times New Roman" w:cs="Times New Roman"/>
          <w:sz w:val="28"/>
          <w:szCs w:val="28"/>
        </w:rPr>
        <w:t>подводят</w:t>
      </w:r>
      <w:r w:rsidR="001F4460" w:rsidRPr="00F73EB9">
        <w:rPr>
          <w:rFonts w:ascii="Times New Roman" w:hAnsi="Times New Roman" w:cs="Times New Roman"/>
          <w:sz w:val="28"/>
          <w:szCs w:val="28"/>
        </w:rPr>
        <w:t xml:space="preserve"> </w:t>
      </w:r>
      <w:r w:rsidRPr="00F73EB9">
        <w:rPr>
          <w:rFonts w:ascii="Times New Roman" w:hAnsi="Times New Roman" w:cs="Times New Roman"/>
          <w:sz w:val="28"/>
          <w:szCs w:val="28"/>
        </w:rPr>
        <w:t xml:space="preserve"> результаты</w:t>
      </w:r>
      <w:proofErr w:type="gramEnd"/>
      <w:r w:rsidRPr="00F73EB9">
        <w:rPr>
          <w:rFonts w:ascii="Times New Roman" w:hAnsi="Times New Roman" w:cs="Times New Roman"/>
          <w:sz w:val="28"/>
          <w:szCs w:val="28"/>
        </w:rPr>
        <w:t xml:space="preserve"> конкурса, объявляют победителей</w:t>
      </w:r>
      <w:r w:rsidR="00ED2801" w:rsidRPr="00F73EB9">
        <w:rPr>
          <w:rFonts w:ascii="Times New Roman" w:hAnsi="Times New Roman" w:cs="Times New Roman"/>
          <w:sz w:val="28"/>
          <w:szCs w:val="28"/>
        </w:rPr>
        <w:t>.</w:t>
      </w:r>
    </w:p>
    <w:p w:rsidR="001D1B80" w:rsidRPr="00F73EB9" w:rsidRDefault="001D1B80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22F6F" w:rsidRPr="00F73EB9" w:rsidRDefault="00D22F6F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5E263D" w:rsidRPr="00F73EB9" w:rsidRDefault="005E263D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F73EB9" w:rsidRDefault="00F73EB9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  <w:sectPr w:rsidR="00F73EB9" w:rsidSect="003756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BDF" w:rsidRPr="00F73EB9" w:rsidRDefault="00E763AE" w:rsidP="008B1F94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EB9">
        <w:rPr>
          <w:rFonts w:ascii="Times New Roman" w:hAnsi="Times New Roman" w:cs="Times New Roman"/>
          <w:b/>
          <w:sz w:val="28"/>
          <w:szCs w:val="28"/>
        </w:rPr>
        <w:lastRenderedPageBreak/>
        <w:t>Спилок литературы</w:t>
      </w:r>
    </w:p>
    <w:p w:rsidR="00E763AE" w:rsidRPr="00F73EB9" w:rsidRDefault="00E763AE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4FB" w:rsidRPr="00F73EB9" w:rsidRDefault="003664FB" w:rsidP="00F73EB9">
      <w:pPr>
        <w:pStyle w:val="a3"/>
        <w:numPr>
          <w:ilvl w:val="0"/>
          <w:numId w:val="2"/>
        </w:numPr>
        <w:spacing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B9">
        <w:rPr>
          <w:rFonts w:ascii="Times New Roman" w:hAnsi="Times New Roman" w:cs="Times New Roman"/>
          <w:b/>
          <w:sz w:val="28"/>
          <w:szCs w:val="28"/>
        </w:rPr>
        <w:t>Морозов В.П. Исторический подвиг Сталинграда</w:t>
      </w:r>
      <w:r w:rsidR="00E763AE" w:rsidRPr="00F73EB9">
        <w:rPr>
          <w:rFonts w:ascii="Times New Roman" w:hAnsi="Times New Roman" w:cs="Times New Roman"/>
          <w:b/>
          <w:sz w:val="28"/>
          <w:szCs w:val="28"/>
        </w:rPr>
        <w:t xml:space="preserve"> М.: Художественная литература,1988.</w:t>
      </w:r>
    </w:p>
    <w:p w:rsidR="003664FB" w:rsidRPr="00F73EB9" w:rsidRDefault="003664FB" w:rsidP="00F73EB9">
      <w:pPr>
        <w:pStyle w:val="a3"/>
        <w:numPr>
          <w:ilvl w:val="0"/>
          <w:numId w:val="2"/>
        </w:numPr>
        <w:spacing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B9">
        <w:rPr>
          <w:rFonts w:ascii="Times New Roman" w:hAnsi="Times New Roman" w:cs="Times New Roman"/>
          <w:b/>
          <w:sz w:val="28"/>
          <w:szCs w:val="28"/>
        </w:rPr>
        <w:t>Сорокина Л.А. Дети Сталинграда</w:t>
      </w:r>
      <w:r w:rsidR="00E763AE" w:rsidRPr="00F73EB9">
        <w:rPr>
          <w:rFonts w:ascii="Times New Roman" w:hAnsi="Times New Roman" w:cs="Times New Roman"/>
          <w:b/>
          <w:sz w:val="28"/>
          <w:szCs w:val="28"/>
        </w:rPr>
        <w:t xml:space="preserve"> М.: Художественная литература 1996.</w:t>
      </w:r>
    </w:p>
    <w:p w:rsidR="00E763AE" w:rsidRPr="00F73EB9" w:rsidRDefault="00E763AE" w:rsidP="00F73EB9">
      <w:pPr>
        <w:pStyle w:val="a3"/>
        <w:numPr>
          <w:ilvl w:val="0"/>
          <w:numId w:val="2"/>
        </w:numPr>
        <w:spacing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B9">
        <w:rPr>
          <w:rFonts w:ascii="Times New Roman" w:hAnsi="Times New Roman" w:cs="Times New Roman"/>
          <w:b/>
          <w:sz w:val="28"/>
          <w:szCs w:val="28"/>
        </w:rPr>
        <w:t xml:space="preserve">Н. Старшинов, С. </w:t>
      </w:r>
      <w:proofErr w:type="spellStart"/>
      <w:r w:rsidR="001870A6" w:rsidRPr="00F73EB9">
        <w:rPr>
          <w:rFonts w:ascii="Times New Roman" w:hAnsi="Times New Roman" w:cs="Times New Roman"/>
          <w:b/>
          <w:sz w:val="28"/>
          <w:szCs w:val="28"/>
        </w:rPr>
        <w:t>Музыченко</w:t>
      </w:r>
      <w:proofErr w:type="spellEnd"/>
      <w:r w:rsidR="001870A6" w:rsidRPr="00F73EB9">
        <w:rPr>
          <w:rFonts w:ascii="Times New Roman" w:hAnsi="Times New Roman" w:cs="Times New Roman"/>
          <w:b/>
          <w:sz w:val="28"/>
          <w:szCs w:val="28"/>
        </w:rPr>
        <w:t xml:space="preserve">  Стихи советских поэтов о Великой Отечественной войне</w:t>
      </w:r>
      <w:proofErr w:type="gramStart"/>
      <w:r w:rsidR="001870A6" w:rsidRPr="00F73EB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1870A6" w:rsidRPr="00F73EB9">
        <w:rPr>
          <w:rFonts w:ascii="Times New Roman" w:hAnsi="Times New Roman" w:cs="Times New Roman"/>
          <w:b/>
          <w:sz w:val="28"/>
          <w:szCs w:val="28"/>
        </w:rPr>
        <w:t>М .: Советская Россия ,1980.</w:t>
      </w:r>
    </w:p>
    <w:p w:rsidR="003664FB" w:rsidRPr="00F73EB9" w:rsidRDefault="003664FB" w:rsidP="00F73EB9">
      <w:pPr>
        <w:pStyle w:val="a3"/>
        <w:numPr>
          <w:ilvl w:val="0"/>
          <w:numId w:val="2"/>
        </w:numPr>
        <w:spacing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EB9">
        <w:rPr>
          <w:rFonts w:ascii="Times New Roman" w:hAnsi="Times New Roman" w:cs="Times New Roman"/>
          <w:b/>
          <w:sz w:val="28"/>
          <w:szCs w:val="28"/>
        </w:rPr>
        <w:t>Чуянов</w:t>
      </w:r>
      <w:proofErr w:type="spellEnd"/>
      <w:r w:rsidRPr="00F73EB9">
        <w:rPr>
          <w:rFonts w:ascii="Times New Roman" w:hAnsi="Times New Roman" w:cs="Times New Roman"/>
          <w:b/>
          <w:sz w:val="28"/>
          <w:szCs w:val="28"/>
        </w:rPr>
        <w:t xml:space="preserve"> А. В. Сталинградский дневник</w:t>
      </w:r>
    </w:p>
    <w:p w:rsidR="00FD64E4" w:rsidRPr="00F73EB9" w:rsidRDefault="00FD64E4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E4" w:rsidRPr="00F73EB9" w:rsidRDefault="00FD64E4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E4" w:rsidRPr="00F73EB9" w:rsidRDefault="00FD64E4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E4" w:rsidRPr="00F73EB9" w:rsidRDefault="00FD64E4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E4" w:rsidRPr="00F73EB9" w:rsidRDefault="00FD64E4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E4" w:rsidRPr="00F73EB9" w:rsidRDefault="00FD64E4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E4" w:rsidRPr="00F73EB9" w:rsidRDefault="00FD64E4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E4" w:rsidRPr="00F73EB9" w:rsidRDefault="00FD64E4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E4" w:rsidRPr="00F73EB9" w:rsidRDefault="00FD64E4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E4" w:rsidRPr="00F73EB9" w:rsidRDefault="00FD64E4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E4" w:rsidRPr="00F73EB9" w:rsidRDefault="00FD64E4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E4" w:rsidRPr="00F73EB9" w:rsidRDefault="00FD64E4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E4" w:rsidRPr="00F73EB9" w:rsidRDefault="00FD64E4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E4" w:rsidRPr="00F73EB9" w:rsidRDefault="00FD64E4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E4" w:rsidRPr="00F73EB9" w:rsidRDefault="00FD64E4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EB9" w:rsidRDefault="00F73EB9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  <w:sectPr w:rsidR="00F73EB9" w:rsidSect="003756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4E4" w:rsidRPr="00F73EB9" w:rsidRDefault="00FD64E4" w:rsidP="00F73EB9">
      <w:pPr>
        <w:spacing w:after="0"/>
        <w:ind w:firstLine="3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3EB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D64E4" w:rsidRDefault="00FD64E4" w:rsidP="00F73EB9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E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29000" cy="2486025"/>
            <wp:effectExtent l="19050" t="0" r="0" b="0"/>
            <wp:docPr id="1" name="Рисунок 1" descr="http://uploads.ru/t/H/Q/c/HQc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s.ru/t/H/Q/c/HQcA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B9" w:rsidRPr="00F73EB9" w:rsidRDefault="00F73EB9" w:rsidP="00F73EB9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6" w:rsidRDefault="00C23B26" w:rsidP="00F73EB9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E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29000" cy="2047875"/>
            <wp:effectExtent l="19050" t="0" r="0" b="0"/>
            <wp:docPr id="2" name="Рисунок 1" descr="http://uploads.ru/t/1/J/q/1Jql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s.ru/t/1/J/q/1Jql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B9" w:rsidRPr="00F73EB9" w:rsidRDefault="00F73EB9" w:rsidP="00F73EB9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FFB" w:rsidRPr="00F73EB9" w:rsidRDefault="00DE7FFB" w:rsidP="00F73EB9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E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29000" cy="2343150"/>
            <wp:effectExtent l="19050" t="0" r="0" b="0"/>
            <wp:docPr id="3" name="Рисунок 1" descr="http://uploads.ru/t/b/o/u/bouL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s.ru/t/b/o/u/bouL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26" w:rsidRPr="00F73EB9" w:rsidRDefault="00DB1226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26" w:rsidRPr="00F73EB9" w:rsidRDefault="00DB1226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26" w:rsidRPr="00F73EB9" w:rsidRDefault="00DB1226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26" w:rsidRPr="00F73EB9" w:rsidRDefault="00DB1226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26" w:rsidRPr="00F73EB9" w:rsidRDefault="00DB1226" w:rsidP="00F73EB9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EB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870174" cy="3685185"/>
            <wp:effectExtent l="19050" t="0" r="6626" b="0"/>
            <wp:docPr id="4" name="Рисунок 1" descr="&amp;Mcy;&amp;ucy;&amp;zcy;&amp;iecy;&amp;jcy; &amp;Pcy;&amp;acy;&amp;mcy;&amp;yacy;&amp;t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Mcy;&amp;ucy;&amp;zcy;&amp;iecy;&amp;jcy; &amp;Pcy;&amp;acy;&amp;mcy;&amp;yacy;&amp;tcy;&amp;soft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60" cy="368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26" w:rsidRPr="00F73EB9" w:rsidRDefault="00DB1226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DDD" w:rsidRPr="00F73EB9" w:rsidRDefault="00F73EB9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posOffset>648335</wp:posOffset>
            </wp:positionH>
            <wp:positionV relativeFrom="line">
              <wp:posOffset>69850</wp:posOffset>
            </wp:positionV>
            <wp:extent cx="4968240" cy="3755390"/>
            <wp:effectExtent l="19050" t="0" r="3810" b="0"/>
            <wp:wrapSquare wrapText="bothSides"/>
            <wp:docPr id="7" name="Рисунок 2" descr="http://www.stalingrad-battle.ru/images/stories/2013/g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alingrad-battle.ru/images/stories/2013/gaz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DDD" w:rsidRPr="00F73EB9" w:rsidRDefault="003A1DDD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DDD" w:rsidRPr="00F73EB9" w:rsidRDefault="003A1DDD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DDD" w:rsidRDefault="003A1DDD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EB9" w:rsidRDefault="00F73EB9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EB9" w:rsidRDefault="00F73EB9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  <w:sectPr w:rsidR="00F73EB9" w:rsidSect="003756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1DDD" w:rsidRPr="00F73EB9" w:rsidRDefault="003A1DDD" w:rsidP="00F73EB9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B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85725" distR="85725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13055</wp:posOffset>
            </wp:positionV>
            <wp:extent cx="5487035" cy="4382770"/>
            <wp:effectExtent l="19050" t="0" r="0" b="0"/>
            <wp:wrapSquare wrapText="bothSides"/>
            <wp:docPr id="6" name="Рисунок 2" descr="http://www.stalingrad-battle.ru/images/stories/sveta/mk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alingrad-battle.ru/images/stories/sveta/mk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38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A1DDD" w:rsidRPr="00F73EB9" w:rsidSect="00375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74D4"/>
    <w:multiLevelType w:val="hybridMultilevel"/>
    <w:tmpl w:val="428C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133FA"/>
    <w:multiLevelType w:val="hybridMultilevel"/>
    <w:tmpl w:val="05B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A51BDF"/>
    <w:rsid w:val="00083777"/>
    <w:rsid w:val="001825FC"/>
    <w:rsid w:val="001870A6"/>
    <w:rsid w:val="001C7AEB"/>
    <w:rsid w:val="001D1B80"/>
    <w:rsid w:val="001D6DA6"/>
    <w:rsid w:val="001F4460"/>
    <w:rsid w:val="002970E4"/>
    <w:rsid w:val="002D73AF"/>
    <w:rsid w:val="003664FB"/>
    <w:rsid w:val="00375690"/>
    <w:rsid w:val="003A1DDD"/>
    <w:rsid w:val="003C6F30"/>
    <w:rsid w:val="00556D13"/>
    <w:rsid w:val="00581344"/>
    <w:rsid w:val="005A55A1"/>
    <w:rsid w:val="005C64EB"/>
    <w:rsid w:val="005E13A2"/>
    <w:rsid w:val="005E263D"/>
    <w:rsid w:val="005F0635"/>
    <w:rsid w:val="00614394"/>
    <w:rsid w:val="00623B08"/>
    <w:rsid w:val="00710FA8"/>
    <w:rsid w:val="007A642C"/>
    <w:rsid w:val="007D605F"/>
    <w:rsid w:val="008927AF"/>
    <w:rsid w:val="008B1F94"/>
    <w:rsid w:val="008C5652"/>
    <w:rsid w:val="00904D0F"/>
    <w:rsid w:val="00A470B4"/>
    <w:rsid w:val="00A51BDF"/>
    <w:rsid w:val="00AB72EA"/>
    <w:rsid w:val="00C23B26"/>
    <w:rsid w:val="00C54DFA"/>
    <w:rsid w:val="00CA5305"/>
    <w:rsid w:val="00D22F6F"/>
    <w:rsid w:val="00DB1226"/>
    <w:rsid w:val="00DB7CD2"/>
    <w:rsid w:val="00DE7FFB"/>
    <w:rsid w:val="00E763AE"/>
    <w:rsid w:val="00E80B6E"/>
    <w:rsid w:val="00ED2801"/>
    <w:rsid w:val="00EE002D"/>
    <w:rsid w:val="00EE5ED5"/>
    <w:rsid w:val="00F15E5F"/>
    <w:rsid w:val="00F36379"/>
    <w:rsid w:val="00F73EB9"/>
    <w:rsid w:val="00FD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63D"/>
    <w:pPr>
      <w:ind w:left="720"/>
      <w:contextualSpacing/>
    </w:pPr>
  </w:style>
  <w:style w:type="character" w:customStyle="1" w:styleId="submenu-table">
    <w:name w:val="submenu-table"/>
    <w:basedOn w:val="a0"/>
    <w:rsid w:val="005A55A1"/>
  </w:style>
  <w:style w:type="paragraph" w:styleId="a4">
    <w:name w:val="Normal (Web)"/>
    <w:basedOn w:val="a"/>
    <w:uiPriority w:val="99"/>
    <w:unhideWhenUsed/>
    <w:rsid w:val="0090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92D8-BC8C-4DDE-AC8E-0B2A86D2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8</dc:creator>
  <cp:keywords/>
  <dc:description/>
  <cp:lastModifiedBy>Школа 8</cp:lastModifiedBy>
  <cp:revision>26</cp:revision>
  <dcterms:created xsi:type="dcterms:W3CDTF">2013-11-19T22:39:00Z</dcterms:created>
  <dcterms:modified xsi:type="dcterms:W3CDTF">2013-12-12T02:12:00Z</dcterms:modified>
</cp:coreProperties>
</file>